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8E" w:rsidRPr="009922A1" w:rsidRDefault="00DF38BA" w:rsidP="000B795E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 w:cs="Arial"/>
          <w:b/>
          <w:sz w:val="32"/>
          <w:szCs w:val="32"/>
        </w:rPr>
      </w:pPr>
      <w:r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天华学院资产与服务</w:t>
      </w:r>
      <w:r w:rsidR="004729D3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采购</w:t>
      </w:r>
      <w:r w:rsidR="00A27D8E" w:rsidRPr="009922A1">
        <w:rPr>
          <w:rFonts w:asciiTheme="majorEastAsia" w:eastAsiaTheme="majorEastAsia" w:hAnsiTheme="majorEastAsia" w:cs="Arial"/>
          <w:b/>
          <w:sz w:val="32"/>
          <w:szCs w:val="32"/>
        </w:rPr>
        <w:t>招标</w:t>
      </w:r>
      <w:r w:rsidR="009652F4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要素</w:t>
      </w:r>
      <w:r w:rsidR="0058188C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简表</w:t>
      </w:r>
      <w:r w:rsidR="00061722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（采购</w:t>
      </w:r>
      <w:r w:rsidR="007F7E79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文件</w:t>
      </w:r>
      <w:r w:rsidR="00061722" w:rsidRPr="009922A1">
        <w:rPr>
          <w:rFonts w:asciiTheme="majorEastAsia" w:eastAsiaTheme="majorEastAsia" w:hAnsiTheme="majorEastAsia" w:cs="Arial" w:hint="eastAsia"/>
          <w:b/>
          <w:sz w:val="32"/>
          <w:szCs w:val="32"/>
        </w:rPr>
        <w:t>）</w:t>
      </w:r>
    </w:p>
    <w:p w:rsidR="0058188C" w:rsidRPr="008C30E8" w:rsidRDefault="0058188C" w:rsidP="000B795E">
      <w:pPr>
        <w:wordWrap w:val="0"/>
        <w:spacing w:beforeLines="50" w:before="120" w:afterLines="50" w:after="120" w:line="360" w:lineRule="auto"/>
        <w:jc w:val="right"/>
        <w:rPr>
          <w:rFonts w:asciiTheme="majorEastAsia" w:eastAsiaTheme="majorEastAsia" w:hAnsiTheme="majorEastAsia" w:cs="Arial"/>
          <w:sz w:val="21"/>
          <w:szCs w:val="21"/>
        </w:rPr>
      </w:pPr>
      <w:r w:rsidRPr="008C30E8">
        <w:rPr>
          <w:rFonts w:asciiTheme="majorEastAsia" w:eastAsiaTheme="majorEastAsia" w:hAnsiTheme="majorEastAsia" w:cs="Arial" w:hint="eastAsia"/>
          <w:sz w:val="21"/>
          <w:szCs w:val="21"/>
        </w:rPr>
        <w:t>日期：20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  <w:u w:val="single"/>
        </w:rPr>
        <w:t xml:space="preserve">    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</w:rPr>
        <w:t>年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  <w:u w:val="single"/>
        </w:rPr>
        <w:t xml:space="preserve">   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</w:rPr>
        <w:t>月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  <w:u w:val="single"/>
        </w:rPr>
        <w:t xml:space="preserve">   </w:t>
      </w:r>
      <w:r w:rsidRPr="008C30E8">
        <w:rPr>
          <w:rFonts w:asciiTheme="majorEastAsia" w:eastAsiaTheme="majorEastAsia" w:hAnsiTheme="majorEastAsia" w:cs="Arial" w:hint="eastAsia"/>
          <w:sz w:val="21"/>
          <w:szCs w:val="21"/>
        </w:rPr>
        <w:t>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8"/>
        <w:gridCol w:w="1893"/>
        <w:gridCol w:w="1139"/>
        <w:gridCol w:w="567"/>
        <w:gridCol w:w="1133"/>
        <w:gridCol w:w="427"/>
        <w:gridCol w:w="850"/>
        <w:gridCol w:w="852"/>
        <w:gridCol w:w="1522"/>
      </w:tblGrid>
      <w:tr w:rsidR="004729D3" w:rsidRPr="00047289" w:rsidTr="003033C7">
        <w:tc>
          <w:tcPr>
            <w:tcW w:w="621" w:type="pct"/>
            <w:vAlign w:val="center"/>
          </w:tcPr>
          <w:p w:rsidR="004729D3" w:rsidRPr="008C30E8" w:rsidRDefault="004729D3" w:rsidP="004F607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项目名称</w:t>
            </w:r>
          </w:p>
        </w:tc>
        <w:tc>
          <w:tcPr>
            <w:tcW w:w="2472" w:type="pct"/>
            <w:gridSpan w:val="4"/>
            <w:vAlign w:val="center"/>
          </w:tcPr>
          <w:p w:rsidR="003033C7" w:rsidRDefault="003033C7" w:rsidP="003033C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33C7" w:rsidRPr="006A483D" w:rsidRDefault="003033C7" w:rsidP="003033C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4729D3" w:rsidRPr="006A483D" w:rsidRDefault="004729D3" w:rsidP="00A515E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资金来源</w:t>
            </w:r>
          </w:p>
        </w:tc>
        <w:tc>
          <w:tcPr>
            <w:tcW w:w="1240" w:type="pct"/>
            <w:gridSpan w:val="2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33C7" w:rsidRPr="00047289" w:rsidTr="003033C7">
        <w:tc>
          <w:tcPr>
            <w:tcW w:w="621" w:type="pct"/>
            <w:vAlign w:val="center"/>
          </w:tcPr>
          <w:p w:rsidR="003033C7" w:rsidRPr="008C30E8" w:rsidRDefault="003033C7" w:rsidP="004F607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实施部门</w:t>
            </w:r>
          </w:p>
        </w:tc>
        <w:tc>
          <w:tcPr>
            <w:tcW w:w="989" w:type="pct"/>
            <w:vAlign w:val="center"/>
          </w:tcPr>
          <w:p w:rsidR="003033C7" w:rsidRPr="006A483D" w:rsidRDefault="003033C7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3033C7" w:rsidRDefault="003033C7" w:rsidP="00CA0EE2">
            <w:pPr>
              <w:spacing w:line="220" w:lineRule="atLeast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实施</w:t>
            </w:r>
          </w:p>
          <w:p w:rsidR="003033C7" w:rsidRPr="006A483D" w:rsidRDefault="003033C7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地点</w:t>
            </w:r>
          </w:p>
        </w:tc>
        <w:tc>
          <w:tcPr>
            <w:tcW w:w="888" w:type="pct"/>
            <w:gridSpan w:val="2"/>
            <w:vAlign w:val="center"/>
          </w:tcPr>
          <w:p w:rsidR="003033C7" w:rsidRPr="006A483D" w:rsidRDefault="003033C7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3033C7" w:rsidRPr="006A483D" w:rsidRDefault="007D5646" w:rsidP="003033C7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项资金项目</w:t>
            </w:r>
            <w:bookmarkStart w:id="0" w:name="_GoBack"/>
            <w:bookmarkEnd w:id="0"/>
            <w:r w:rsidR="003033C7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240" w:type="pct"/>
            <w:gridSpan w:val="2"/>
            <w:vAlign w:val="center"/>
          </w:tcPr>
          <w:p w:rsidR="003033C7" w:rsidRPr="006A483D" w:rsidRDefault="003033C7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29D3" w:rsidRPr="00047289" w:rsidTr="003033C7">
        <w:tc>
          <w:tcPr>
            <w:tcW w:w="621" w:type="pct"/>
          </w:tcPr>
          <w:p w:rsidR="009652F4" w:rsidRDefault="006A483D" w:rsidP="006A483D">
            <w:pPr>
              <w:spacing w:line="220" w:lineRule="atLeas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项</w:t>
            </w:r>
            <w:r w:rsidR="009652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</w:t>
            </w: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</w:t>
            </w:r>
          </w:p>
          <w:p w:rsidR="004729D3" w:rsidRPr="008C30E8" w:rsidRDefault="006A483D" w:rsidP="006A483D">
            <w:pPr>
              <w:spacing w:line="220" w:lineRule="atLeas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负</w:t>
            </w:r>
            <w:r w:rsidR="009652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责</w:t>
            </w:r>
            <w:r w:rsidR="009652F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8C30E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人</w:t>
            </w:r>
          </w:p>
        </w:tc>
        <w:tc>
          <w:tcPr>
            <w:tcW w:w="989" w:type="pct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话</w:t>
            </w:r>
          </w:p>
        </w:tc>
        <w:tc>
          <w:tcPr>
            <w:tcW w:w="888" w:type="pct"/>
            <w:gridSpan w:val="2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4729D3" w:rsidRPr="006A483D" w:rsidRDefault="004729D3" w:rsidP="003033C7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邮</w:t>
            </w:r>
            <w:proofErr w:type="gramEnd"/>
            <w:r w:rsidR="003033C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</w:t>
            </w: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箱</w:t>
            </w:r>
          </w:p>
        </w:tc>
        <w:tc>
          <w:tcPr>
            <w:tcW w:w="1240" w:type="pct"/>
            <w:gridSpan w:val="2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29D3" w:rsidRPr="00047289" w:rsidTr="003033C7">
        <w:tc>
          <w:tcPr>
            <w:tcW w:w="621" w:type="pct"/>
          </w:tcPr>
          <w:p w:rsidR="004729D3" w:rsidRPr="008C30E8" w:rsidRDefault="004729D3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招标方</w:t>
            </w:r>
            <w:r w:rsidR="00DF38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式</w:t>
            </w:r>
          </w:p>
        </w:tc>
        <w:tc>
          <w:tcPr>
            <w:tcW w:w="2472" w:type="pct"/>
            <w:gridSpan w:val="4"/>
          </w:tcPr>
          <w:p w:rsidR="004729D3" w:rsidRPr="006A483D" w:rsidRDefault="008C30E8" w:rsidP="00D865D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 w:rsidR="004729D3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招标□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来源采购</w:t>
            </w:r>
            <w:r w:rsidR="004729D3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□/其它□</w:t>
            </w:r>
          </w:p>
        </w:tc>
        <w:tc>
          <w:tcPr>
            <w:tcW w:w="667" w:type="pct"/>
            <w:gridSpan w:val="2"/>
          </w:tcPr>
          <w:p w:rsidR="004729D3" w:rsidRPr="006A483D" w:rsidRDefault="008C30E8" w:rsidP="001D22DA">
            <w:pPr>
              <w:spacing w:line="220" w:lineRule="atLeas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完成日</w:t>
            </w:r>
            <w:r w:rsidRPr="006A483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期</w:t>
            </w:r>
          </w:p>
        </w:tc>
        <w:tc>
          <w:tcPr>
            <w:tcW w:w="1240" w:type="pct"/>
            <w:gridSpan w:val="2"/>
            <w:vAlign w:val="center"/>
          </w:tcPr>
          <w:p w:rsidR="004729D3" w:rsidRPr="006A483D" w:rsidRDefault="004729D3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1967" w:rsidTr="004F607D">
        <w:tc>
          <w:tcPr>
            <w:tcW w:w="621" w:type="pct"/>
            <w:vMerge w:val="restart"/>
            <w:vAlign w:val="center"/>
          </w:tcPr>
          <w:p w:rsidR="006A483D" w:rsidRPr="008C30E8" w:rsidRDefault="004729D3" w:rsidP="004729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</w:t>
            </w:r>
          </w:p>
          <w:p w:rsidR="006A483D" w:rsidRPr="008C30E8" w:rsidRDefault="00641967" w:rsidP="004729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招标</w:t>
            </w:r>
          </w:p>
          <w:p w:rsidR="00641967" w:rsidRPr="006A483D" w:rsidRDefault="00641967" w:rsidP="004729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4379" w:type="pct"/>
            <w:gridSpan w:val="8"/>
          </w:tcPr>
          <w:p w:rsidR="00641967" w:rsidRPr="006A483D" w:rsidRDefault="00641967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="00CA0EE2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目的、</w:t>
            </w: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与功能要求</w:t>
            </w:r>
            <w:r w:rsidR="00BB1D56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C67E5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可另附文件）</w:t>
            </w: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641967" w:rsidRPr="006A483D" w:rsidRDefault="00641967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A0EE2" w:rsidRPr="006A483D" w:rsidRDefault="00CA0EE2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A483D" w:rsidRDefault="006A483D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5D7" w:rsidRDefault="00D865D7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5D7" w:rsidRPr="006A483D" w:rsidRDefault="00D865D7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1974" w:rsidTr="004F607D">
        <w:tc>
          <w:tcPr>
            <w:tcW w:w="621" w:type="pct"/>
            <w:vMerge/>
            <w:vAlign w:val="center"/>
          </w:tcPr>
          <w:p w:rsidR="00121974" w:rsidRPr="008C30E8" w:rsidRDefault="00121974" w:rsidP="004729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79" w:type="pct"/>
            <w:gridSpan w:val="8"/>
          </w:tcPr>
          <w:p w:rsidR="00121974" w:rsidRDefault="00121974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2.主要设备要求（品牌、数量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规格、型号、主要</w:t>
            </w: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等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121974" w:rsidRDefault="00121974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21974" w:rsidRDefault="00121974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21974" w:rsidRDefault="00121974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21974" w:rsidRDefault="00121974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5D7" w:rsidRPr="006A483D" w:rsidRDefault="00D865D7" w:rsidP="006419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B0482" w:rsidTr="004F607D">
        <w:tc>
          <w:tcPr>
            <w:tcW w:w="621" w:type="pct"/>
            <w:vMerge/>
            <w:vAlign w:val="center"/>
          </w:tcPr>
          <w:p w:rsidR="00CB0482" w:rsidRPr="008C30E8" w:rsidRDefault="00CB0482" w:rsidP="004729D3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79" w:type="pct"/>
            <w:gridSpan w:val="8"/>
          </w:tcPr>
          <w:p w:rsidR="00121974" w:rsidRPr="006A483D" w:rsidRDefault="00121974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质保期、维护服务与培训：</w:t>
            </w:r>
          </w:p>
          <w:p w:rsidR="009652F4" w:rsidRPr="006A483D" w:rsidRDefault="009652F4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1967" w:rsidTr="004F607D">
        <w:tc>
          <w:tcPr>
            <w:tcW w:w="621" w:type="pct"/>
            <w:vMerge/>
          </w:tcPr>
          <w:p w:rsidR="00641967" w:rsidRPr="006A483D" w:rsidRDefault="00641967" w:rsidP="00D31D50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79" w:type="pct"/>
            <w:gridSpan w:val="8"/>
          </w:tcPr>
          <w:p w:rsidR="00CA0EE2" w:rsidRPr="006A483D" w:rsidRDefault="00121974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相关标准（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如国家标准、行业标准、地方标准或者其他标准规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：</w:t>
            </w:r>
          </w:p>
          <w:p w:rsidR="00CB0482" w:rsidRPr="006A483D" w:rsidRDefault="00CB0482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2F4" w:rsidTr="004F607D">
        <w:tc>
          <w:tcPr>
            <w:tcW w:w="621" w:type="pct"/>
            <w:vMerge/>
          </w:tcPr>
          <w:p w:rsidR="009652F4" w:rsidRPr="006A483D" w:rsidRDefault="009652F4" w:rsidP="00D31D50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79" w:type="pct"/>
            <w:gridSpan w:val="8"/>
          </w:tcPr>
          <w:p w:rsidR="00121974" w:rsidRPr="006A483D" w:rsidRDefault="00680F2B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.</w:t>
            </w:r>
            <w:r w:rsidR="00121974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辅材要求：</w:t>
            </w:r>
          </w:p>
          <w:p w:rsidR="009652F4" w:rsidRDefault="009652F4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1967" w:rsidTr="004F607D">
        <w:tc>
          <w:tcPr>
            <w:tcW w:w="621" w:type="pct"/>
            <w:vMerge/>
          </w:tcPr>
          <w:p w:rsidR="00641967" w:rsidRPr="006A483D" w:rsidRDefault="00641967" w:rsidP="00D31D50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79" w:type="pct"/>
            <w:gridSpan w:val="8"/>
          </w:tcPr>
          <w:p w:rsidR="00121974" w:rsidRPr="006A483D" w:rsidRDefault="00680F2B" w:rsidP="0012197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.</w:t>
            </w:r>
            <w:r w:rsidR="00121974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  <w:r w:rsidR="00D865D7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  <w:r w:rsidR="00121974"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6A483D" w:rsidRPr="006A483D" w:rsidRDefault="006A483D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865D7" w:rsidTr="00D865D7">
        <w:trPr>
          <w:trHeight w:val="964"/>
        </w:trPr>
        <w:tc>
          <w:tcPr>
            <w:tcW w:w="621" w:type="pct"/>
            <w:vAlign w:val="center"/>
          </w:tcPr>
          <w:p w:rsidR="00D865D7" w:rsidRDefault="00D865D7" w:rsidP="00846F9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</w:t>
            </w:r>
          </w:p>
          <w:p w:rsidR="00D865D7" w:rsidRPr="006A483D" w:rsidRDefault="00D865D7" w:rsidP="00846F9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  荐</w:t>
            </w:r>
          </w:p>
        </w:tc>
        <w:tc>
          <w:tcPr>
            <w:tcW w:w="4379" w:type="pct"/>
            <w:gridSpan w:val="8"/>
            <w:vAlign w:val="center"/>
          </w:tcPr>
          <w:p w:rsidR="00D865D7" w:rsidRDefault="00D865D7" w:rsidP="00D865D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供应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名称、联系人、联系电话、邮箱基本要素按顺序依次填写：</w:t>
            </w:r>
          </w:p>
          <w:p w:rsidR="00D865D7" w:rsidRPr="006A483D" w:rsidRDefault="00D865D7" w:rsidP="00D865D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5D7" w:rsidRDefault="00D865D7" w:rsidP="00D865D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5D7" w:rsidRPr="006A483D" w:rsidRDefault="00D865D7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E29A2" w:rsidTr="003033C7">
        <w:trPr>
          <w:trHeight w:val="964"/>
        </w:trPr>
        <w:tc>
          <w:tcPr>
            <w:tcW w:w="621" w:type="pct"/>
            <w:vAlign w:val="center"/>
          </w:tcPr>
          <w:p w:rsidR="00BE29A2" w:rsidRDefault="00BE29A2" w:rsidP="00846F9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部</w:t>
            </w:r>
          </w:p>
          <w:p w:rsidR="00BE29A2" w:rsidRPr="006A483D" w:rsidRDefault="00BE29A2" w:rsidP="00846F9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审</w:t>
            </w:r>
          </w:p>
        </w:tc>
        <w:tc>
          <w:tcPr>
            <w:tcW w:w="989" w:type="pct"/>
            <w:vAlign w:val="center"/>
          </w:tcPr>
          <w:p w:rsidR="00BE29A2" w:rsidRPr="006A483D" w:rsidRDefault="00BE29A2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Align w:val="center"/>
          </w:tcPr>
          <w:p w:rsidR="00BE29A2" w:rsidRDefault="00BE29A2" w:rsidP="00BE29A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483D"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处</w:t>
            </w:r>
          </w:p>
          <w:p w:rsidR="00BE29A2" w:rsidRPr="006A483D" w:rsidRDefault="00BE29A2" w:rsidP="00BE29A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复  审</w:t>
            </w:r>
          </w:p>
        </w:tc>
        <w:tc>
          <w:tcPr>
            <w:tcW w:w="815" w:type="pct"/>
            <w:gridSpan w:val="2"/>
            <w:vAlign w:val="center"/>
          </w:tcPr>
          <w:p w:rsidR="00BE29A2" w:rsidRPr="006A483D" w:rsidRDefault="00BE29A2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BE29A2" w:rsidRDefault="00BE29A2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校领导</w:t>
            </w:r>
          </w:p>
          <w:p w:rsidR="00BE29A2" w:rsidRPr="006A483D" w:rsidRDefault="00BE29A2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  批</w:t>
            </w:r>
          </w:p>
        </w:tc>
        <w:tc>
          <w:tcPr>
            <w:tcW w:w="795" w:type="pct"/>
            <w:vAlign w:val="center"/>
          </w:tcPr>
          <w:p w:rsidR="00BE29A2" w:rsidRPr="006A483D" w:rsidRDefault="00BE29A2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30E8" w:rsidTr="008C30E8">
        <w:trPr>
          <w:trHeight w:val="964"/>
        </w:trPr>
        <w:tc>
          <w:tcPr>
            <w:tcW w:w="621" w:type="pct"/>
            <w:vAlign w:val="center"/>
          </w:tcPr>
          <w:p w:rsidR="008C30E8" w:rsidRPr="008C30E8" w:rsidRDefault="008C30E8" w:rsidP="00CA0EE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30E8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4379" w:type="pct"/>
            <w:gridSpan w:val="8"/>
            <w:vAlign w:val="center"/>
          </w:tcPr>
          <w:p w:rsidR="008C30E8" w:rsidRPr="006A483D" w:rsidRDefault="00DF38BA" w:rsidP="001550E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</w:t>
            </w:r>
            <w:r w:rsidR="001550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制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</w:t>
            </w:r>
            <w:r w:rsidR="001550E7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</w:t>
            </w:r>
            <w:r w:rsidR="001550E7">
              <w:rPr>
                <w:rFonts w:asciiTheme="minorEastAsia" w:eastAsiaTheme="minorEastAsia" w:hAnsiTheme="minorEastAsia" w:hint="eastAsia"/>
                <w:sz w:val="24"/>
                <w:szCs w:val="24"/>
              </w:rPr>
              <w:t>采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来源采购</w:t>
            </w:r>
            <w:r w:rsidR="001550E7">
              <w:rPr>
                <w:rFonts w:asciiTheme="minorEastAsia" w:eastAsiaTheme="minorEastAsia" w:hAnsiTheme="minorEastAsia" w:hint="eastAsia"/>
                <w:sz w:val="24"/>
                <w:szCs w:val="24"/>
              </w:rPr>
              <w:t>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应附</w:t>
            </w:r>
            <w:r w:rsidR="001550E7">
              <w:rPr>
                <w:rFonts w:asciiTheme="minorEastAsia" w:eastAsiaTheme="minorEastAsia" w:hAnsiTheme="minorEastAsia" w:hint="eastAsia"/>
                <w:sz w:val="24"/>
                <w:szCs w:val="24"/>
              </w:rPr>
              <w:t>书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说明。</w:t>
            </w:r>
          </w:p>
        </w:tc>
      </w:tr>
    </w:tbl>
    <w:p w:rsidR="00846F9A" w:rsidRPr="008C30E8" w:rsidRDefault="00846F9A" w:rsidP="00846F9A">
      <w:pPr>
        <w:spacing w:line="360" w:lineRule="exact"/>
        <w:ind w:left="708" w:hangingChars="322" w:hanging="708"/>
        <w:rPr>
          <w:rFonts w:ascii="宋体" w:eastAsia="宋体" w:hAnsi="宋体"/>
        </w:rPr>
      </w:pPr>
      <w:r w:rsidRPr="008C30E8">
        <w:rPr>
          <w:rFonts w:ascii="宋体" w:eastAsia="宋体" w:hAnsi="宋体" w:hint="eastAsia"/>
        </w:rPr>
        <w:t>说明：本表由项目实施单位填报； 经资产</w:t>
      </w:r>
      <w:r w:rsidR="00BE29A2">
        <w:rPr>
          <w:rFonts w:ascii="宋体" w:eastAsia="宋体" w:hAnsi="宋体" w:hint="eastAsia"/>
        </w:rPr>
        <w:t>处汇总报领导审批</w:t>
      </w:r>
      <w:r w:rsidRPr="008C30E8">
        <w:rPr>
          <w:rFonts w:ascii="宋体" w:eastAsia="宋体" w:hAnsi="宋体" w:hint="eastAsia"/>
        </w:rPr>
        <w:t>后发投标单位（供应商）作为投标报价</w:t>
      </w:r>
      <w:r w:rsidR="001550E7">
        <w:rPr>
          <w:rFonts w:ascii="宋体" w:eastAsia="宋体" w:hAnsi="宋体" w:hint="eastAsia"/>
        </w:rPr>
        <w:t>基本</w:t>
      </w:r>
      <w:r w:rsidRPr="008C30E8">
        <w:rPr>
          <w:rFonts w:ascii="宋体" w:eastAsia="宋体" w:hAnsi="宋体" w:hint="eastAsia"/>
        </w:rPr>
        <w:t>依据。</w:t>
      </w:r>
    </w:p>
    <w:sectPr w:rsidR="00846F9A" w:rsidRPr="008C30E8" w:rsidSect="0058188C">
      <w:headerReference w:type="default" r:id="rId9"/>
      <w:pgSz w:w="11906" w:h="16838"/>
      <w:pgMar w:top="1276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ED" w:rsidRDefault="009C6CED" w:rsidP="00A27D8E">
      <w:pPr>
        <w:spacing w:after="0"/>
      </w:pPr>
      <w:r>
        <w:separator/>
      </w:r>
    </w:p>
  </w:endnote>
  <w:endnote w:type="continuationSeparator" w:id="0">
    <w:p w:rsidR="009C6CED" w:rsidRDefault="009C6CED" w:rsidP="00A27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ED" w:rsidRDefault="009C6CED" w:rsidP="00A27D8E">
      <w:pPr>
        <w:spacing w:after="0"/>
      </w:pPr>
      <w:r>
        <w:separator/>
      </w:r>
    </w:p>
  </w:footnote>
  <w:footnote w:type="continuationSeparator" w:id="0">
    <w:p w:rsidR="009C6CED" w:rsidRDefault="009C6CED" w:rsidP="00A27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67" w:rsidRDefault="0064196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华学院采购文件</w:t>
    </w:r>
    <w:r w:rsidR="005B1B89">
      <w:rPr>
        <w:rFonts w:hint="eastAsia"/>
      </w:rPr>
      <w:t>0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FE3"/>
    <w:multiLevelType w:val="hybridMultilevel"/>
    <w:tmpl w:val="A302F022"/>
    <w:lvl w:ilvl="0" w:tplc="A4EC9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593245"/>
    <w:multiLevelType w:val="hybridMultilevel"/>
    <w:tmpl w:val="91723AAC"/>
    <w:lvl w:ilvl="0" w:tplc="0834F7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E68"/>
    <w:rsid w:val="00047289"/>
    <w:rsid w:val="00061722"/>
    <w:rsid w:val="0008182A"/>
    <w:rsid w:val="000B795E"/>
    <w:rsid w:val="00121974"/>
    <w:rsid w:val="001550E7"/>
    <w:rsid w:val="001764DB"/>
    <w:rsid w:val="001D22DA"/>
    <w:rsid w:val="00264D4B"/>
    <w:rsid w:val="003033C7"/>
    <w:rsid w:val="00323B43"/>
    <w:rsid w:val="003D37D8"/>
    <w:rsid w:val="00426133"/>
    <w:rsid w:val="004358AB"/>
    <w:rsid w:val="004729D3"/>
    <w:rsid w:val="00476EE2"/>
    <w:rsid w:val="004F607D"/>
    <w:rsid w:val="0058188C"/>
    <w:rsid w:val="00591E24"/>
    <w:rsid w:val="005B1B89"/>
    <w:rsid w:val="005C182A"/>
    <w:rsid w:val="005C67E5"/>
    <w:rsid w:val="00606C7B"/>
    <w:rsid w:val="00641967"/>
    <w:rsid w:val="00643E3C"/>
    <w:rsid w:val="00673327"/>
    <w:rsid w:val="00680F2B"/>
    <w:rsid w:val="006A483D"/>
    <w:rsid w:val="006C6EAC"/>
    <w:rsid w:val="007862D4"/>
    <w:rsid w:val="007928B9"/>
    <w:rsid w:val="007D5646"/>
    <w:rsid w:val="007F7E79"/>
    <w:rsid w:val="00804D2C"/>
    <w:rsid w:val="00846B85"/>
    <w:rsid w:val="00846F9A"/>
    <w:rsid w:val="008956D6"/>
    <w:rsid w:val="008B7726"/>
    <w:rsid w:val="008C30E8"/>
    <w:rsid w:val="009652F4"/>
    <w:rsid w:val="009922A1"/>
    <w:rsid w:val="009C6CED"/>
    <w:rsid w:val="00A27D8E"/>
    <w:rsid w:val="00AF2766"/>
    <w:rsid w:val="00B70687"/>
    <w:rsid w:val="00BB1D56"/>
    <w:rsid w:val="00BE29A2"/>
    <w:rsid w:val="00C35C5B"/>
    <w:rsid w:val="00CA0EE2"/>
    <w:rsid w:val="00CB0482"/>
    <w:rsid w:val="00D31D50"/>
    <w:rsid w:val="00D865D7"/>
    <w:rsid w:val="00DF38BA"/>
    <w:rsid w:val="00E6016C"/>
    <w:rsid w:val="00E823E3"/>
    <w:rsid w:val="00F02DAF"/>
    <w:rsid w:val="00F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D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D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D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D8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2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419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967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419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D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D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D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D8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2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419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967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419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FAEB5-367C-4A01-AFA8-9CD698B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9</cp:revision>
  <cp:lastPrinted>2018-05-28T01:57:00Z</cp:lastPrinted>
  <dcterms:created xsi:type="dcterms:W3CDTF">2018-05-22T00:49:00Z</dcterms:created>
  <dcterms:modified xsi:type="dcterms:W3CDTF">2019-09-18T02:11:00Z</dcterms:modified>
</cp:coreProperties>
</file>